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2C7C4" w14:textId="77777777" w:rsidR="00A37F82" w:rsidRDefault="00A37F82" w:rsidP="00A37F8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2B7CF" wp14:editId="3AE27011">
                <wp:simplePos x="0" y="0"/>
                <wp:positionH relativeFrom="column">
                  <wp:posOffset>1899920</wp:posOffset>
                </wp:positionH>
                <wp:positionV relativeFrom="paragraph">
                  <wp:posOffset>-781050</wp:posOffset>
                </wp:positionV>
                <wp:extent cx="3181350" cy="723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8B301" w14:textId="77777777" w:rsidR="00A37F82" w:rsidRPr="00A37F82" w:rsidRDefault="00A37F82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F82">
                              <w:rPr>
                                <w:rFonts w:ascii="Times New Roman" w:hAnsi="Times New Roman" w:cs="Times New Roman"/>
                              </w:rPr>
                              <w:t>Curso académico: 20___/___</w:t>
                            </w:r>
                          </w:p>
                          <w:p w14:paraId="0D082EFE" w14:textId="77777777" w:rsidR="00A37F82" w:rsidRPr="00A37F82" w:rsidRDefault="00A37F82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F82">
                              <w:rPr>
                                <w:rFonts w:ascii="Times New Roman" w:hAnsi="Times New Roman" w:cs="Times New Roman"/>
                              </w:rPr>
                              <w:t>Convocatoria: ________________________</w:t>
                            </w:r>
                          </w:p>
                          <w:p w14:paraId="0DFF830B" w14:textId="77777777" w:rsidR="00A37F82" w:rsidRPr="00A37F82" w:rsidRDefault="00A37F82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F82">
                              <w:rPr>
                                <w:rFonts w:ascii="Times New Roman" w:hAnsi="Times New Roman" w:cs="Times New Roman"/>
                              </w:rPr>
                              <w:t>Fecha: ______________________________</w:t>
                            </w:r>
                          </w:p>
                          <w:p w14:paraId="1E52FC63" w14:textId="77777777" w:rsidR="00A37F82" w:rsidRDefault="00A37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4F87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49.6pt;margin-top:-61.5pt;width:250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" filled="f" stroked="f" strokeweight=".5pt">
                <v:textbox>
                  <w:txbxContent>
                    <w:p w:rsidR="00A37F82" w:rsidRPr="00A37F82" w:rsidRDefault="00A37F82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 w:rsidRPr="00A37F82">
                        <w:rPr>
                          <w:rFonts w:ascii="Times New Roman" w:hAnsi="Times New Roman" w:cs="Times New Roman"/>
                        </w:rPr>
                        <w:t>Curso académico</w:t>
                      </w:r>
                      <w:r w:rsidRPr="00A37F82">
                        <w:rPr>
                          <w:rFonts w:ascii="Times New Roman" w:hAnsi="Times New Roman" w:cs="Times New Roman"/>
                        </w:rPr>
                        <w:t>: 20___/___</w:t>
                      </w:r>
                    </w:p>
                    <w:p w:rsidR="00A37F82" w:rsidRPr="00A37F82" w:rsidRDefault="00A37F82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 w:rsidRPr="00A37F82">
                        <w:rPr>
                          <w:rFonts w:ascii="Times New Roman" w:hAnsi="Times New Roman" w:cs="Times New Roman"/>
                        </w:rPr>
                        <w:t>Convocatori</w:t>
                      </w:r>
                      <w:r w:rsidRPr="00A37F82">
                        <w:rPr>
                          <w:rFonts w:ascii="Times New Roman" w:hAnsi="Times New Roman" w:cs="Times New Roman"/>
                        </w:rPr>
                        <w:t>a: ________________________</w:t>
                      </w:r>
                    </w:p>
                    <w:p w:rsidR="00A37F82" w:rsidRPr="00A37F82" w:rsidRDefault="00A37F82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 w:rsidRPr="00A37F82">
                        <w:rPr>
                          <w:rFonts w:ascii="Times New Roman" w:hAnsi="Times New Roman" w:cs="Times New Roman"/>
                        </w:rPr>
                        <w:t>Fecha: ______________________________</w:t>
                      </w:r>
                    </w:p>
                    <w:p w:rsidR="00A37F82" w:rsidRDefault="00A37F82"/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14:paraId="7E5665C5" w14:textId="77777777" w:rsidR="00A37F82" w:rsidRDefault="00A37F82" w:rsidP="00A37F82"/>
    <w:p w14:paraId="538B1FEA" w14:textId="77777777" w:rsidR="000976D7" w:rsidRDefault="000976D7" w:rsidP="000976D7">
      <w:pPr>
        <w:pStyle w:val="Ttulo1"/>
        <w:jc w:val="center"/>
      </w:pPr>
      <w:r>
        <w:t>MODALIDAD DE DEFENSA DEL</w:t>
      </w:r>
    </w:p>
    <w:p w14:paraId="1B543CD6" w14:textId="77777777" w:rsidR="000976D7" w:rsidRDefault="000976D7" w:rsidP="000976D7">
      <w:pPr>
        <w:pStyle w:val="Ttulo1"/>
        <w:jc w:val="center"/>
      </w:pPr>
      <w:r>
        <w:t xml:space="preserve"> TRABAJO DE FIN DE GRADO</w:t>
      </w:r>
    </w:p>
    <w:p w14:paraId="09AE95A4" w14:textId="77777777" w:rsidR="000976D7" w:rsidRDefault="000976D7" w:rsidP="000976D7">
      <w:pPr>
        <w:tabs>
          <w:tab w:val="right" w:leader="dot" w:pos="8505"/>
        </w:tabs>
      </w:pPr>
    </w:p>
    <w:p w14:paraId="09AF7B64" w14:textId="77777777" w:rsidR="000976D7" w:rsidRDefault="000976D7" w:rsidP="000976D7">
      <w:pPr>
        <w:tabs>
          <w:tab w:val="right" w:leader="dot" w:pos="8505"/>
        </w:tabs>
      </w:pPr>
    </w:p>
    <w:p w14:paraId="2C1D5165" w14:textId="77777777" w:rsidR="000976D7" w:rsidRDefault="000976D7" w:rsidP="000976D7">
      <w:pPr>
        <w:tabs>
          <w:tab w:val="left" w:leader="dot" w:pos="5670"/>
          <w:tab w:val="left" w:leader="dot" w:pos="6237"/>
        </w:tabs>
        <w:spacing w:line="480" w:lineRule="auto"/>
        <w:ind w:left="567"/>
      </w:pPr>
      <w:r>
        <w:t>D. /Dña.</w:t>
      </w:r>
      <w:r>
        <w:tab/>
        <w:t xml:space="preserve">  alumno/a del grado de ,……………………….. ,  mención (solo Educación Primaria)……………… y autor/a del TFG con título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C84DA7" w14:textId="77777777" w:rsidR="000976D7" w:rsidRDefault="000976D7" w:rsidP="000976D7">
      <w:pPr>
        <w:tabs>
          <w:tab w:val="left" w:leader="dot" w:pos="5670"/>
          <w:tab w:val="left" w:leader="dot" w:pos="6237"/>
        </w:tabs>
        <w:ind w:left="567"/>
      </w:pPr>
    </w:p>
    <w:p w14:paraId="4E580830" w14:textId="77777777" w:rsidR="000976D7" w:rsidRPr="00534FA4" w:rsidRDefault="000976D7" w:rsidP="000976D7">
      <w:pPr>
        <w:tabs>
          <w:tab w:val="left" w:leader="dot" w:pos="5670"/>
          <w:tab w:val="left" w:leader="dot" w:pos="6237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Opta</w:t>
      </w:r>
      <w:r w:rsidRPr="00D71C64">
        <w:rPr>
          <w:b/>
          <w:sz w:val="28"/>
          <w:szCs w:val="28"/>
        </w:rPr>
        <w:t xml:space="preserve"> </w:t>
      </w:r>
      <w:r>
        <w:t xml:space="preserve">por la siguiente modalidad para la defensa de su trabajo de TFG </w:t>
      </w:r>
    </w:p>
    <w:p w14:paraId="223EF17B" w14:textId="77777777" w:rsidR="000976D7" w:rsidRDefault="000976D7" w:rsidP="000976D7">
      <w:pPr>
        <w:ind w:left="1701"/>
      </w:pPr>
      <w:r w:rsidRPr="00046D7F">
        <w:rPr>
          <w:sz w:val="56"/>
          <w:szCs w:val="56"/>
        </w:rPr>
        <w:t>□</w:t>
      </w:r>
      <w:r>
        <w:t xml:space="preserve"> Póster</w:t>
      </w:r>
    </w:p>
    <w:p w14:paraId="63C2BF91" w14:textId="77777777" w:rsidR="000976D7" w:rsidRPr="00534FA4" w:rsidRDefault="000976D7" w:rsidP="000976D7">
      <w:pPr>
        <w:ind w:left="1843" w:hanging="1276"/>
        <w:rPr>
          <w:szCs w:val="24"/>
        </w:rPr>
      </w:pPr>
      <w:r>
        <w:rPr>
          <w:sz w:val="56"/>
          <w:szCs w:val="56"/>
        </w:rPr>
        <w:t xml:space="preserve">         </w:t>
      </w:r>
      <w:r w:rsidRPr="00046D7F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 w:rsidR="002836A2">
        <w:rPr>
          <w:szCs w:val="24"/>
        </w:rPr>
        <w:t>Power</w:t>
      </w:r>
      <w:bookmarkStart w:id="0" w:name="_GoBack"/>
      <w:bookmarkEnd w:id="0"/>
      <w:r>
        <w:rPr>
          <w:szCs w:val="24"/>
        </w:rPr>
        <w:t>Point</w:t>
      </w:r>
    </w:p>
    <w:p w14:paraId="413C0D3F" w14:textId="77777777" w:rsidR="000976D7" w:rsidRDefault="000976D7" w:rsidP="000976D7">
      <w:pPr>
        <w:ind w:left="567"/>
      </w:pPr>
      <w:r>
        <w:t xml:space="preserve">    Y para que así conste lo firmo </w:t>
      </w:r>
    </w:p>
    <w:p w14:paraId="37D4EF1F" w14:textId="77777777" w:rsidR="000976D7" w:rsidRDefault="000976D7" w:rsidP="000976D7">
      <w:pPr>
        <w:ind w:left="567" w:firstLine="709"/>
      </w:pPr>
    </w:p>
    <w:p w14:paraId="7EE64BCE" w14:textId="77777777" w:rsidR="000976D7" w:rsidRDefault="000976D7" w:rsidP="000976D7">
      <w:pPr>
        <w:ind w:left="567" w:firstLine="709"/>
      </w:pPr>
      <w:r>
        <w:t xml:space="preserve">   En </w:t>
      </w:r>
      <w:proofErr w:type="spellStart"/>
      <w:r>
        <w:t>Bormujos</w:t>
      </w:r>
      <w:proofErr w:type="spellEnd"/>
      <w:r>
        <w:t>, a.…….. de…………..………… de………..</w:t>
      </w:r>
    </w:p>
    <w:p w14:paraId="63F70BFB" w14:textId="77777777" w:rsidR="000976D7" w:rsidRDefault="000976D7" w:rsidP="000976D7">
      <w:pPr>
        <w:ind w:left="709" w:firstLine="709"/>
      </w:pPr>
    </w:p>
    <w:p w14:paraId="179376A0" w14:textId="77777777" w:rsidR="000976D7" w:rsidRDefault="000976D7" w:rsidP="000976D7">
      <w:pPr>
        <w:ind w:left="709" w:firstLine="709"/>
      </w:pPr>
    </w:p>
    <w:p w14:paraId="0F3A94D2" w14:textId="77777777" w:rsidR="000976D7" w:rsidRDefault="000976D7" w:rsidP="000976D7">
      <w:pPr>
        <w:ind w:left="709" w:firstLine="709"/>
      </w:pPr>
    </w:p>
    <w:p w14:paraId="556BF4B6" w14:textId="77777777" w:rsidR="000976D7" w:rsidRDefault="000976D7" w:rsidP="000976D7">
      <w:pPr>
        <w:ind w:left="709" w:firstLine="709"/>
      </w:pPr>
    </w:p>
    <w:p w14:paraId="2997BB57" w14:textId="77777777" w:rsidR="000976D7" w:rsidRDefault="000976D7" w:rsidP="000976D7">
      <w:pPr>
        <w:ind w:left="1415" w:firstLine="709"/>
      </w:pPr>
      <w:r>
        <w:t xml:space="preserve">     Fdo. ……………………………………………………</w:t>
      </w:r>
    </w:p>
    <w:p w14:paraId="3CFACE8C" w14:textId="77777777" w:rsidR="00307F64" w:rsidRPr="00A37F82" w:rsidRDefault="00307F64" w:rsidP="000976D7">
      <w:pPr>
        <w:pStyle w:val="Ttulo1"/>
        <w:jc w:val="center"/>
      </w:pPr>
    </w:p>
    <w:sectPr w:rsidR="00307F64" w:rsidRPr="00A37F82" w:rsidSect="000976D7">
      <w:headerReference w:type="default" r:id="rId9"/>
      <w:footerReference w:type="default" r:id="rId10"/>
      <w:pgSz w:w="11906" w:h="16838"/>
      <w:pgMar w:top="1560" w:right="1701" w:bottom="142" w:left="156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65621" w14:textId="77777777" w:rsidR="0061198D" w:rsidRDefault="0061198D" w:rsidP="00C36CAC">
      <w:pPr>
        <w:spacing w:after="0" w:line="240" w:lineRule="auto"/>
      </w:pPr>
      <w:r>
        <w:separator/>
      </w:r>
    </w:p>
  </w:endnote>
  <w:endnote w:type="continuationSeparator" w:id="0">
    <w:p w14:paraId="565FFDC6" w14:textId="77777777" w:rsidR="0061198D" w:rsidRDefault="0061198D" w:rsidP="00C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topia Std">
    <w:panose1 w:val="02040603060506020204"/>
    <w:charset w:val="00"/>
    <w:family w:val="auto"/>
    <w:pitch w:val="variable"/>
    <w:sig w:usb0="800000AF" w:usb1="5000607B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AF05" w14:textId="77777777" w:rsidR="00A37F82" w:rsidRPr="00B06478" w:rsidRDefault="00A37F82" w:rsidP="00A37F82">
    <w:pPr>
      <w:spacing w:after="0" w:line="240" w:lineRule="auto"/>
      <w:rPr>
        <w:color w:val="4C4C4C"/>
        <w:sz w:val="20"/>
      </w:rPr>
    </w:pPr>
    <w:r>
      <w:rPr>
        <w:color w:val="4C4C4C"/>
        <w:sz w:val="20"/>
      </w:rPr>
      <w:t>Glorieta Ángel Herrera Oria</w:t>
    </w:r>
    <w:r w:rsidRPr="00B06478">
      <w:rPr>
        <w:color w:val="4C4C4C"/>
        <w:sz w:val="20"/>
      </w:rPr>
      <w:t xml:space="preserve">, s/n 41930  </w:t>
    </w:r>
    <w:proofErr w:type="spellStart"/>
    <w:r w:rsidRPr="00B06478">
      <w:rPr>
        <w:color w:val="4C4C4C"/>
        <w:sz w:val="20"/>
      </w:rPr>
      <w:t>Bormujos</w:t>
    </w:r>
    <w:proofErr w:type="spellEnd"/>
    <w:r w:rsidRPr="00B06478">
      <w:rPr>
        <w:color w:val="4C4C4C"/>
        <w:sz w:val="20"/>
      </w:rPr>
      <w:t xml:space="preserve"> (Sevilla)</w:t>
    </w:r>
  </w:p>
  <w:p w14:paraId="4C6E3C17" w14:textId="77777777" w:rsidR="00A37F82" w:rsidRPr="00B06478" w:rsidRDefault="00A37F82" w:rsidP="00A37F82">
    <w:pPr>
      <w:spacing w:after="0" w:line="240" w:lineRule="auto"/>
      <w:rPr>
        <w:color w:val="4C4C4C"/>
        <w:sz w:val="20"/>
      </w:rPr>
    </w:pPr>
    <w:r w:rsidRPr="00B06478">
      <w:rPr>
        <w:color w:val="4C4C4C"/>
        <w:sz w:val="20"/>
      </w:rPr>
      <w:t>Teléfon</w:t>
    </w:r>
    <w:r>
      <w:rPr>
        <w:color w:val="4C4C4C"/>
        <w:sz w:val="20"/>
      </w:rPr>
      <w:t xml:space="preserve">o: 954 48 80 00 </w:t>
    </w:r>
  </w:p>
  <w:p w14:paraId="3C042010" w14:textId="77777777" w:rsidR="00A37F82" w:rsidRPr="00046D7F" w:rsidRDefault="00A37F82" w:rsidP="00A37F82">
    <w:pPr>
      <w:rPr>
        <w:color w:val="4C4C4C"/>
        <w:sz w:val="20"/>
      </w:rPr>
    </w:pPr>
    <w:r>
      <w:rPr>
        <w:color w:val="4C4C4C"/>
        <w:sz w:val="20"/>
      </w:rPr>
      <w:t>www.ceandalucia.com</w:t>
    </w:r>
  </w:p>
  <w:p w14:paraId="054EDA43" w14:textId="77777777" w:rsidR="00A37F82" w:rsidRDefault="00A37F82">
    <w:pPr>
      <w:pStyle w:val="Piedepgina"/>
    </w:pPr>
  </w:p>
  <w:p w14:paraId="3D17E4A7" w14:textId="77777777" w:rsidR="00A37F82" w:rsidRDefault="00A37F8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21D5C" w14:textId="77777777" w:rsidR="0061198D" w:rsidRDefault="0061198D" w:rsidP="00C36CAC">
      <w:pPr>
        <w:spacing w:after="0" w:line="240" w:lineRule="auto"/>
      </w:pPr>
      <w:r>
        <w:separator/>
      </w:r>
    </w:p>
  </w:footnote>
  <w:footnote w:type="continuationSeparator" w:id="0">
    <w:p w14:paraId="3919534D" w14:textId="77777777" w:rsidR="0061198D" w:rsidRDefault="0061198D" w:rsidP="00C3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1F521" w14:textId="77777777" w:rsidR="00715265" w:rsidRDefault="000976D7" w:rsidP="00A37F82">
    <w:pPr>
      <w:pStyle w:val="Encabezado"/>
    </w:pPr>
    <w:r>
      <w:rPr>
        <w:noProof/>
        <w:lang w:eastAsia="es-ES"/>
      </w:rPr>
      <w:drawing>
        <wp:inline distT="0" distB="0" distL="0" distR="0" wp14:anchorId="44D88478" wp14:editId="415ED559">
          <wp:extent cx="1514957" cy="657225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_cspino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219" cy="662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F82" w:rsidRPr="00F1347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E2B846E" wp14:editId="16846CA5">
          <wp:simplePos x="0" y="0"/>
          <wp:positionH relativeFrom="column">
            <wp:posOffset>5233670</wp:posOffset>
          </wp:positionH>
          <wp:positionV relativeFrom="paragraph">
            <wp:posOffset>635</wp:posOffset>
          </wp:positionV>
          <wp:extent cx="589915" cy="524510"/>
          <wp:effectExtent l="0" t="0" r="635" b="8890"/>
          <wp:wrapSquare wrapText="bothSides"/>
          <wp:docPr id="5" name="Imagen 5" descr="D:\mcsanchez\Pictures\U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csanchez\Pictures\US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7F82">
      <w:rPr>
        <w:rFonts w:ascii="Arial" w:hAnsi="Arial" w:cs="Arial"/>
        <w:sz w:val="20"/>
        <w:szCs w:val="20"/>
      </w:rPr>
      <w:t xml:space="preserve">             </w:t>
    </w:r>
  </w:p>
  <w:p w14:paraId="23B5BB39" w14:textId="77777777" w:rsidR="00C36CAC" w:rsidRDefault="00A37F82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67F0E"/>
    <w:multiLevelType w:val="hybridMultilevel"/>
    <w:tmpl w:val="13527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D5933"/>
    <w:multiLevelType w:val="hybridMultilevel"/>
    <w:tmpl w:val="A57E8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1D"/>
    <w:rsid w:val="0004582E"/>
    <w:rsid w:val="0008410D"/>
    <w:rsid w:val="000976D7"/>
    <w:rsid w:val="001756B0"/>
    <w:rsid w:val="00196E06"/>
    <w:rsid w:val="001A6F05"/>
    <w:rsid w:val="001E423E"/>
    <w:rsid w:val="001E692C"/>
    <w:rsid w:val="002836A2"/>
    <w:rsid w:val="0029757A"/>
    <w:rsid w:val="002D2E1B"/>
    <w:rsid w:val="00307F64"/>
    <w:rsid w:val="00314AFE"/>
    <w:rsid w:val="003553D3"/>
    <w:rsid w:val="00402055"/>
    <w:rsid w:val="004A585F"/>
    <w:rsid w:val="005F664C"/>
    <w:rsid w:val="0061198D"/>
    <w:rsid w:val="006E5525"/>
    <w:rsid w:val="006F5F53"/>
    <w:rsid w:val="00715265"/>
    <w:rsid w:val="00752C77"/>
    <w:rsid w:val="007655DD"/>
    <w:rsid w:val="008214CB"/>
    <w:rsid w:val="0088654C"/>
    <w:rsid w:val="0094111D"/>
    <w:rsid w:val="0098619C"/>
    <w:rsid w:val="009C4901"/>
    <w:rsid w:val="00A37F82"/>
    <w:rsid w:val="00A86C36"/>
    <w:rsid w:val="00AE4E65"/>
    <w:rsid w:val="00AF0FB0"/>
    <w:rsid w:val="00B12F04"/>
    <w:rsid w:val="00B91C30"/>
    <w:rsid w:val="00C36CAC"/>
    <w:rsid w:val="00CD2CB5"/>
    <w:rsid w:val="00CF37C0"/>
    <w:rsid w:val="00D044F8"/>
    <w:rsid w:val="00D114AD"/>
    <w:rsid w:val="00D30037"/>
    <w:rsid w:val="00D57245"/>
    <w:rsid w:val="00D77C7E"/>
    <w:rsid w:val="00DA5BE3"/>
    <w:rsid w:val="00DA5C28"/>
    <w:rsid w:val="00E573ED"/>
    <w:rsid w:val="00E64878"/>
    <w:rsid w:val="00EE5016"/>
    <w:rsid w:val="00F14449"/>
    <w:rsid w:val="00F20876"/>
    <w:rsid w:val="00F24D3C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511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1D"/>
  </w:style>
  <w:style w:type="paragraph" w:styleId="Ttulo1">
    <w:name w:val="heading 1"/>
    <w:basedOn w:val="Normal"/>
    <w:next w:val="Normal"/>
    <w:link w:val="Ttulo1Car"/>
    <w:qFormat/>
    <w:rsid w:val="0008410D"/>
    <w:pPr>
      <w:keepNext/>
      <w:suppressAutoHyphens/>
      <w:spacing w:after="120" w:line="360" w:lineRule="auto"/>
      <w:ind w:right="-1"/>
      <w:jc w:val="both"/>
      <w:outlineLvl w:val="0"/>
    </w:pPr>
    <w:rPr>
      <w:rFonts w:ascii="Utopia Std" w:eastAsia="Times New Roman" w:hAnsi="Utopia Std" w:cs="Times New Roman"/>
      <w:b/>
      <w:sz w:val="32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CAC"/>
  </w:style>
  <w:style w:type="paragraph" w:styleId="Piedepgina">
    <w:name w:val="footer"/>
    <w:basedOn w:val="Normal"/>
    <w:link w:val="Piedepgina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CAC"/>
  </w:style>
  <w:style w:type="paragraph" w:styleId="Textodeglobo">
    <w:name w:val="Balloon Text"/>
    <w:basedOn w:val="Normal"/>
    <w:link w:val="TextodegloboCar"/>
    <w:uiPriority w:val="99"/>
    <w:semiHidden/>
    <w:unhideWhenUsed/>
    <w:rsid w:val="0088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5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E69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8410D"/>
    <w:rPr>
      <w:rFonts w:ascii="Utopia Std" w:eastAsia="Times New Roman" w:hAnsi="Utopia Std" w:cs="Times New Roman"/>
      <w:b/>
      <w:sz w:val="3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1D"/>
  </w:style>
  <w:style w:type="paragraph" w:styleId="Ttulo1">
    <w:name w:val="heading 1"/>
    <w:basedOn w:val="Normal"/>
    <w:next w:val="Normal"/>
    <w:link w:val="Ttulo1Car"/>
    <w:qFormat/>
    <w:rsid w:val="0008410D"/>
    <w:pPr>
      <w:keepNext/>
      <w:suppressAutoHyphens/>
      <w:spacing w:after="120" w:line="360" w:lineRule="auto"/>
      <w:ind w:right="-1"/>
      <w:jc w:val="both"/>
      <w:outlineLvl w:val="0"/>
    </w:pPr>
    <w:rPr>
      <w:rFonts w:ascii="Utopia Std" w:eastAsia="Times New Roman" w:hAnsi="Utopia Std" w:cs="Times New Roman"/>
      <w:b/>
      <w:sz w:val="32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CAC"/>
  </w:style>
  <w:style w:type="paragraph" w:styleId="Piedepgina">
    <w:name w:val="footer"/>
    <w:basedOn w:val="Normal"/>
    <w:link w:val="Piedepgina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CAC"/>
  </w:style>
  <w:style w:type="paragraph" w:styleId="Textodeglobo">
    <w:name w:val="Balloon Text"/>
    <w:basedOn w:val="Normal"/>
    <w:link w:val="TextodegloboCar"/>
    <w:uiPriority w:val="99"/>
    <w:semiHidden/>
    <w:unhideWhenUsed/>
    <w:rsid w:val="0088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5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E69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8410D"/>
    <w:rPr>
      <w:rFonts w:ascii="Utopia Std" w:eastAsia="Times New Roman" w:hAnsi="Utopia Std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0DDD-75B6-E54A-ACBF-FB52A23D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7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Ramos Estévez</dc:creator>
  <cp:keywords/>
  <dc:description/>
  <cp:lastModifiedBy>paco perez</cp:lastModifiedBy>
  <cp:revision>3</cp:revision>
  <cp:lastPrinted>2015-04-14T16:24:00Z</cp:lastPrinted>
  <dcterms:created xsi:type="dcterms:W3CDTF">2015-04-30T07:32:00Z</dcterms:created>
  <dcterms:modified xsi:type="dcterms:W3CDTF">2016-07-14T16:54:00Z</dcterms:modified>
</cp:coreProperties>
</file>